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5E" w:rsidRDefault="002C45D2" w:rsidP="002C45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trenje i predviđanje vremena</w:t>
      </w:r>
    </w:p>
    <w:p w:rsidR="00491910" w:rsidRDefault="00491910" w:rsidP="002C45D2">
      <w:pPr>
        <w:spacing w:line="360" w:lineRule="auto"/>
        <w:jc w:val="center"/>
        <w:rPr>
          <w:sz w:val="28"/>
          <w:szCs w:val="28"/>
        </w:rPr>
      </w:pPr>
    </w:p>
    <w:p w:rsidR="002C45D2" w:rsidRDefault="002C45D2" w:rsidP="002C45D2">
      <w:pPr>
        <w:spacing w:line="360" w:lineRule="auto"/>
        <w:jc w:val="center"/>
        <w:rPr>
          <w:sz w:val="28"/>
          <w:szCs w:val="28"/>
        </w:rPr>
      </w:pPr>
    </w:p>
    <w:p w:rsidR="002C45D2" w:rsidRDefault="002C45D2" w:rsidP="002C45D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puni rečenice:</w:t>
      </w:r>
    </w:p>
    <w:p w:rsidR="002C45D2" w:rsidRDefault="002C45D2" w:rsidP="002C45D2">
      <w:pPr>
        <w:spacing w:line="360" w:lineRule="auto"/>
        <w:rPr>
          <w:sz w:val="28"/>
          <w:szCs w:val="28"/>
        </w:rPr>
      </w:pPr>
    </w:p>
    <w:p w:rsidR="002C45D2" w:rsidRDefault="002C45D2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 je trenutno stanje vremenskih prilika. </w:t>
      </w:r>
    </w:p>
    <w:p w:rsidR="002C45D2" w:rsidRDefault="002C45D2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rijeme/ Sunce</w:t>
      </w:r>
    </w:p>
    <w:p w:rsidR="002C45D2" w:rsidRDefault="002C45D2" w:rsidP="002C45D2">
      <w:pPr>
        <w:spacing w:line="360" w:lineRule="auto"/>
        <w:rPr>
          <w:sz w:val="28"/>
          <w:szCs w:val="28"/>
        </w:rPr>
      </w:pPr>
    </w:p>
    <w:p w:rsidR="002C45D2" w:rsidRDefault="002C45D2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dviđanjem vremena bave se ________________________.</w:t>
      </w:r>
    </w:p>
    <w:p w:rsidR="002C45D2" w:rsidRDefault="002C45D2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ratari/meteorolozi </w:t>
      </w:r>
    </w:p>
    <w:p w:rsidR="002C45D2" w:rsidRDefault="002C45D2" w:rsidP="002C45D2">
      <w:pPr>
        <w:spacing w:line="360" w:lineRule="auto"/>
        <w:rPr>
          <w:sz w:val="28"/>
          <w:szCs w:val="28"/>
        </w:rPr>
      </w:pPr>
    </w:p>
    <w:p w:rsidR="0013100D" w:rsidRDefault="002C45D2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teorolozi nas obavještavaju o vremenu pomoću ____________________</w:t>
      </w:r>
      <w:r w:rsidR="0013100D">
        <w:rPr>
          <w:sz w:val="28"/>
          <w:szCs w:val="28"/>
        </w:rPr>
        <w:t xml:space="preserve">, </w:t>
      </w:r>
    </w:p>
    <w:p w:rsidR="0013100D" w:rsidRDefault="0013100D" w:rsidP="002C45D2">
      <w:pPr>
        <w:spacing w:line="360" w:lineRule="auto"/>
        <w:rPr>
          <w:sz w:val="28"/>
          <w:szCs w:val="28"/>
        </w:rPr>
      </w:pPr>
    </w:p>
    <w:p w:rsidR="002C45D2" w:rsidRDefault="0013100D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 i ____________________.</w:t>
      </w:r>
      <w:r w:rsidR="002C45D2">
        <w:rPr>
          <w:sz w:val="28"/>
          <w:szCs w:val="28"/>
        </w:rPr>
        <w:t xml:space="preserve"> </w:t>
      </w:r>
    </w:p>
    <w:p w:rsidR="00491910" w:rsidRDefault="00491910" w:rsidP="002C45D2">
      <w:pPr>
        <w:spacing w:line="360" w:lineRule="auto"/>
        <w:rPr>
          <w:sz w:val="28"/>
          <w:szCs w:val="28"/>
        </w:rPr>
      </w:pPr>
    </w:p>
    <w:p w:rsidR="00491910" w:rsidRDefault="00491910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mperaturu zraka mjerimo ________________________.</w:t>
      </w:r>
    </w:p>
    <w:p w:rsidR="00491910" w:rsidRDefault="00491910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termometrom/ toplomjerom</w:t>
      </w:r>
    </w:p>
    <w:p w:rsidR="0013100D" w:rsidRDefault="0013100D" w:rsidP="002C45D2">
      <w:pPr>
        <w:spacing w:line="360" w:lineRule="auto"/>
        <w:rPr>
          <w:sz w:val="28"/>
          <w:szCs w:val="28"/>
        </w:rPr>
      </w:pPr>
    </w:p>
    <w:p w:rsidR="00491910" w:rsidRDefault="00491910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°C = ______________________________________________</w:t>
      </w:r>
    </w:p>
    <w:p w:rsidR="00491910" w:rsidRDefault="00491910" w:rsidP="002C45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Celzijev stupanj/ Carev stupanj</w:t>
      </w:r>
    </w:p>
    <w:p w:rsidR="0013100D" w:rsidRPr="00491910" w:rsidRDefault="0013100D" w:rsidP="00491910">
      <w:pPr>
        <w:spacing w:line="360" w:lineRule="auto"/>
        <w:rPr>
          <w:sz w:val="28"/>
          <w:szCs w:val="28"/>
        </w:rPr>
      </w:pPr>
    </w:p>
    <w:p w:rsidR="0013100D" w:rsidRDefault="0013100D" w:rsidP="0013100D">
      <w:pPr>
        <w:spacing w:line="360" w:lineRule="auto"/>
        <w:rPr>
          <w:sz w:val="28"/>
          <w:szCs w:val="28"/>
        </w:rPr>
      </w:pPr>
    </w:p>
    <w:p w:rsidR="0013100D" w:rsidRPr="0013100D" w:rsidRDefault="0013100D" w:rsidP="0013100D">
      <w:pPr>
        <w:spacing w:line="360" w:lineRule="auto"/>
        <w:rPr>
          <w:sz w:val="28"/>
          <w:szCs w:val="28"/>
        </w:rPr>
      </w:pPr>
    </w:p>
    <w:p w:rsidR="002C45D2" w:rsidRDefault="002C45D2" w:rsidP="002C45D2">
      <w:pPr>
        <w:spacing w:line="360" w:lineRule="auto"/>
        <w:rPr>
          <w:sz w:val="28"/>
          <w:szCs w:val="28"/>
        </w:rPr>
      </w:pPr>
    </w:p>
    <w:p w:rsidR="002C45D2" w:rsidRPr="002C45D2" w:rsidRDefault="002C45D2" w:rsidP="002C45D2">
      <w:pPr>
        <w:spacing w:line="360" w:lineRule="auto"/>
        <w:rPr>
          <w:sz w:val="28"/>
          <w:szCs w:val="28"/>
        </w:rPr>
      </w:pPr>
    </w:p>
    <w:sectPr w:rsidR="002C45D2" w:rsidRPr="002C45D2" w:rsidSect="005E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3563"/>
    <w:multiLevelType w:val="hybridMultilevel"/>
    <w:tmpl w:val="BDA86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2C45D2"/>
    <w:rsid w:val="00001D04"/>
    <w:rsid w:val="0001215A"/>
    <w:rsid w:val="0013100D"/>
    <w:rsid w:val="002C45D2"/>
    <w:rsid w:val="00491910"/>
    <w:rsid w:val="005E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8588-49B3-4B1B-A910-C5958403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1</cp:revision>
  <dcterms:created xsi:type="dcterms:W3CDTF">2020-10-23T09:32:00Z</dcterms:created>
  <dcterms:modified xsi:type="dcterms:W3CDTF">2020-10-23T09:46:00Z</dcterms:modified>
</cp:coreProperties>
</file>